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3C" w:rsidRDefault="0015333C" w:rsidP="0015333C">
      <w:pPr>
        <w:ind w:left="132"/>
        <w:rPr>
          <w:b/>
          <w:color w:val="7C7A7B"/>
          <w:sz w:val="32"/>
        </w:rPr>
      </w:pPr>
    </w:p>
    <w:p w:rsidR="007969A2" w:rsidRPr="0015333C" w:rsidRDefault="007969A2" w:rsidP="0015333C">
      <w:pPr>
        <w:ind w:left="132"/>
        <w:rPr>
          <w:b/>
          <w:sz w:val="32"/>
        </w:rPr>
      </w:pPr>
      <w:r w:rsidRPr="0015333C">
        <w:rPr>
          <w:b/>
          <w:color w:val="7C7A7B"/>
          <w:sz w:val="32"/>
        </w:rPr>
        <w:t>Leadership Development Plan Template</w:t>
      </w:r>
    </w:p>
    <w:p w:rsidR="007969A2" w:rsidRDefault="007969A2" w:rsidP="007969A2">
      <w:pPr>
        <w:pStyle w:val="BodyText"/>
        <w:spacing w:before="5"/>
        <w:rPr>
          <w:sz w:val="17"/>
        </w:rPr>
      </w:pPr>
    </w:p>
    <w:p w:rsidR="007969A2" w:rsidRDefault="007969A2" w:rsidP="00707AB0">
      <w:pPr>
        <w:pStyle w:val="BodyText"/>
        <w:spacing w:line="276" w:lineRule="auto"/>
        <w:ind w:left="132"/>
      </w:pPr>
      <w:r>
        <w:rPr>
          <w:color w:val="5A5A5A"/>
        </w:rPr>
        <w:t>The purpose of this document is to provide instructions and a template to assist you with</w:t>
      </w:r>
      <w:r w:rsidR="00707AB0">
        <w:t xml:space="preserve"> </w:t>
      </w:r>
      <w:r>
        <w:rPr>
          <w:color w:val="5A5A5A"/>
          <w:spacing w:val="11"/>
        </w:rPr>
        <w:t xml:space="preserve">writing </w:t>
      </w:r>
      <w:r>
        <w:rPr>
          <w:color w:val="5A5A5A"/>
          <w:spacing w:val="10"/>
        </w:rPr>
        <w:t xml:space="preserve">your </w:t>
      </w:r>
      <w:r>
        <w:rPr>
          <w:color w:val="5A5A5A"/>
          <w:spacing w:val="12"/>
        </w:rPr>
        <w:t xml:space="preserve">leadership </w:t>
      </w:r>
      <w:r w:rsidRPr="007969A2">
        <w:rPr>
          <w:color w:val="5A5A5A"/>
          <w:spacing w:val="11"/>
          <w:u w:val="single"/>
        </w:rPr>
        <w:t xml:space="preserve">vision </w:t>
      </w:r>
      <w:r w:rsidRPr="007969A2">
        <w:rPr>
          <w:color w:val="5A5A5A"/>
          <w:spacing w:val="12"/>
          <w:u w:val="single"/>
        </w:rPr>
        <w:t>statement</w:t>
      </w:r>
      <w:r>
        <w:rPr>
          <w:color w:val="5A5A5A"/>
          <w:spacing w:val="12"/>
        </w:rPr>
        <w:t xml:space="preserve">, leadership </w:t>
      </w:r>
      <w:r w:rsidRPr="007969A2">
        <w:rPr>
          <w:color w:val="5A5A5A"/>
          <w:spacing w:val="12"/>
          <w:u w:val="single"/>
        </w:rPr>
        <w:t>mission statement</w:t>
      </w:r>
      <w:r>
        <w:rPr>
          <w:color w:val="5A5A5A"/>
          <w:spacing w:val="12"/>
        </w:rPr>
        <w:t xml:space="preserve">, </w:t>
      </w:r>
      <w:r>
        <w:rPr>
          <w:color w:val="5A5A5A"/>
          <w:spacing w:val="8"/>
        </w:rPr>
        <w:t xml:space="preserve">and </w:t>
      </w:r>
      <w:r>
        <w:rPr>
          <w:color w:val="5A5A5A"/>
        </w:rPr>
        <w:t xml:space="preserve">a </w:t>
      </w:r>
      <w:r>
        <w:rPr>
          <w:color w:val="5A5A5A"/>
          <w:spacing w:val="12"/>
        </w:rPr>
        <w:t xml:space="preserve">development template </w:t>
      </w:r>
      <w:r>
        <w:rPr>
          <w:color w:val="5A5A5A"/>
          <w:spacing w:val="7"/>
        </w:rPr>
        <w:t xml:space="preserve">to </w:t>
      </w:r>
      <w:r>
        <w:rPr>
          <w:color w:val="5A5A5A"/>
          <w:spacing w:val="11"/>
        </w:rPr>
        <w:t xml:space="preserve">assist </w:t>
      </w:r>
      <w:r>
        <w:rPr>
          <w:color w:val="5A5A5A"/>
          <w:spacing w:val="10"/>
        </w:rPr>
        <w:t xml:space="preserve">you with </w:t>
      </w:r>
      <w:r>
        <w:rPr>
          <w:color w:val="5A5A5A"/>
          <w:spacing w:val="12"/>
        </w:rPr>
        <w:t xml:space="preserve">reaching </w:t>
      </w:r>
      <w:r>
        <w:rPr>
          <w:color w:val="5A5A5A"/>
          <w:spacing w:val="10"/>
        </w:rPr>
        <w:t xml:space="preserve">your </w:t>
      </w:r>
      <w:r>
        <w:rPr>
          <w:color w:val="5A5A5A"/>
          <w:spacing w:val="12"/>
        </w:rPr>
        <w:t xml:space="preserve">leadership </w:t>
      </w:r>
      <w:r>
        <w:rPr>
          <w:color w:val="5A5A5A"/>
          <w:spacing w:val="11"/>
        </w:rPr>
        <w:t>goals.</w:t>
      </w:r>
    </w:p>
    <w:p w:rsidR="00707AB0" w:rsidRDefault="00707AB0" w:rsidP="00707AB0">
      <w:pPr>
        <w:pStyle w:val="Heading1"/>
        <w:spacing w:before="0"/>
        <w:rPr>
          <w:color w:val="5A5277"/>
        </w:rPr>
      </w:pPr>
    </w:p>
    <w:p w:rsidR="007969A2" w:rsidRDefault="007969A2" w:rsidP="00707AB0">
      <w:pPr>
        <w:pStyle w:val="Heading1"/>
        <w:spacing w:before="0"/>
      </w:pPr>
      <w:r>
        <w:rPr>
          <w:color w:val="5A5277"/>
        </w:rPr>
        <w:t>Vision Statement</w:t>
      </w:r>
    </w:p>
    <w:p w:rsidR="007969A2" w:rsidRDefault="007969A2" w:rsidP="00707AB0">
      <w:pPr>
        <w:pStyle w:val="BodyText"/>
        <w:spacing w:line="276" w:lineRule="auto"/>
        <w:ind w:left="132" w:right="106"/>
      </w:pPr>
      <w:r>
        <w:rPr>
          <w:color w:val="5F5F5F"/>
        </w:rPr>
        <w:t>A vision statement is a paragraph which describes everything you would like to be, do, and have in your career. To assist in writing your personal leadership statement consider the following questions:</w:t>
      </w:r>
    </w:p>
    <w:p w:rsidR="00CC4E41" w:rsidRPr="00CC4E41" w:rsidRDefault="007969A2" w:rsidP="00CC4E41">
      <w:pPr>
        <w:pStyle w:val="ListParagraph"/>
        <w:numPr>
          <w:ilvl w:val="0"/>
          <w:numId w:val="11"/>
        </w:numPr>
        <w:tabs>
          <w:tab w:val="left" w:pos="852"/>
          <w:tab w:val="left" w:pos="853"/>
        </w:tabs>
        <w:rPr>
          <w:rFonts w:ascii="Symbol"/>
          <w:color w:val="5F5F5F"/>
        </w:rPr>
      </w:pPr>
      <w:r w:rsidRPr="00CC4E41">
        <w:rPr>
          <w:color w:val="5F5F5F"/>
        </w:rPr>
        <w:t>Where do I want to be in my career in the</w:t>
      </w:r>
      <w:r w:rsidRPr="00CC4E41">
        <w:rPr>
          <w:color w:val="5F5F5F"/>
          <w:spacing w:val="-14"/>
        </w:rPr>
        <w:t xml:space="preserve"> </w:t>
      </w:r>
      <w:r w:rsidRPr="00CC4E41">
        <w:rPr>
          <w:color w:val="5F5F5F"/>
        </w:rPr>
        <w:t>future?</w:t>
      </w:r>
    </w:p>
    <w:p w:rsidR="007969A2" w:rsidRPr="00CC4E41" w:rsidRDefault="007969A2" w:rsidP="00CC4E41">
      <w:pPr>
        <w:pStyle w:val="ListParagraph"/>
        <w:numPr>
          <w:ilvl w:val="0"/>
          <w:numId w:val="11"/>
        </w:numPr>
        <w:tabs>
          <w:tab w:val="left" w:pos="852"/>
          <w:tab w:val="left" w:pos="853"/>
        </w:tabs>
        <w:snapToGrid w:val="0"/>
        <w:spacing w:before="120"/>
        <w:rPr>
          <w:rFonts w:ascii="Symbol"/>
          <w:color w:val="5F5F5F"/>
        </w:rPr>
      </w:pPr>
      <w:r w:rsidRPr="00CC4E41">
        <w:rPr>
          <w:color w:val="5F5F5F"/>
        </w:rPr>
        <w:t>What are the major overall goals you would like to achieve one day in your</w:t>
      </w:r>
      <w:r w:rsidRPr="00CC4E41">
        <w:rPr>
          <w:color w:val="5F5F5F"/>
          <w:spacing w:val="-16"/>
        </w:rPr>
        <w:t xml:space="preserve"> </w:t>
      </w:r>
      <w:r w:rsidRPr="00CC4E41">
        <w:rPr>
          <w:color w:val="5F5F5F"/>
        </w:rPr>
        <w:t>career?</w:t>
      </w:r>
    </w:p>
    <w:p w:rsidR="007969A2" w:rsidRDefault="001D28BE" w:rsidP="007969A2">
      <w:pPr>
        <w:pStyle w:val="BodyText"/>
        <w:spacing w:before="6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299273B" wp14:editId="2882E783">
                <wp:simplePos x="0" y="0"/>
                <wp:positionH relativeFrom="page">
                  <wp:posOffset>1036955</wp:posOffset>
                </wp:positionH>
                <wp:positionV relativeFrom="paragraph">
                  <wp:posOffset>165735</wp:posOffset>
                </wp:positionV>
                <wp:extent cx="5812155" cy="471170"/>
                <wp:effectExtent l="0" t="0" r="36195" b="24130"/>
                <wp:wrapTopAndBottom/>
                <wp:docPr id="2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155" cy="471170"/>
                          <a:chOff x="1152" y="540"/>
                          <a:chExt cx="9842" cy="939"/>
                        </a:xfrm>
                      </wpg:grpSpPr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52" y="54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00" y="547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200" y="574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946" y="547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86" y="559"/>
                            <a:ext cx="0" cy="88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9" y="540"/>
                            <a:ext cx="0" cy="93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52" y="146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200" y="1464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00" y="1438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980" y="540"/>
                            <a:ext cx="0" cy="93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953" y="559"/>
                            <a:ext cx="0" cy="88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946" y="146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02" y="564"/>
                            <a:ext cx="9768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9A2" w:rsidRDefault="007969A2" w:rsidP="007969A2">
                              <w:pPr>
                                <w:spacing w:before="57"/>
                                <w:ind w:left="10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5F5F5F"/>
                                </w:rPr>
                                <w:t>Use this space to brainstorm key words and ideas for your personal leadership vision statement.</w:t>
                              </w:r>
                            </w:p>
                            <w:sdt>
                              <w:sdtPr>
                                <w:id w:val="-88270227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7969A2" w:rsidRDefault="001D28BE" w:rsidP="001D28BE">
                                  <w:pPr>
                                    <w:ind w:left="108"/>
                                  </w:pPr>
                                  <w:r w:rsidRPr="001D28BE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9273B" id="Group 32" o:spid="_x0000_s1026" style="position:absolute;margin-left:81.65pt;margin-top:13.05pt;width:457.65pt;height:37.1pt;z-index:251659264;mso-wrap-distance-left:0;mso-wrap-distance-right:0;mso-position-horizontal-relative:page" coordorigin="1152,540" coordsize="984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">
                <v:line id="Line 45" o:spid="_x0000_s1027" style="position:absolute;visibility:visible;mso-wrap-style:square" from="1152,547" to="1200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+usMAAADbAAAADwAAAGRycy9kb3ducmV2LnhtbESPT4vCMBTE78J+h/AW9qbpCv6hGkUW&#10;hF3Qg1E8P5pnW21eapOt9dsbQfA4zMxvmPmys5VoqfGlYwXfgwQEceZMybmCw37dn4LwAdlg5ZgU&#10;3MnDcvHRm2Nq3I131OqQiwhhn6KCIoQ6ldJnBVn0A1cTR+/kGoshyiaXpsFbhNtKDpNkLC2WHBcK&#10;rOmnoOyi/62CfXvdbiZjPTr/bacbXR/1aWJKpb4+u9UMRKAuvMOv9q9RMBzB8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T/rrDAAAA2wAAAA8AAAAAAAAAAAAA&#10;AAAAoQIAAGRycy9kb3ducmV2LnhtbFBLBQYAAAAABAAEAPkAAACRAwAAAAA=&#10;" strokecolor="gray" strokeweight=".72pt"/>
                <v:line id="Line 44" o:spid="_x0000_s1028" style="position:absolute;visibility:visible;mso-wrap-style:square" from="1200,547" to="10946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FgzcMAAADbAAAADwAAAGRycy9kb3ducmV2LnhtbESPQWvCQBSE74L/YXmCN91UMEp0lVIo&#10;tKCHruL5kX0m0ezbNLuN8d+7BcHjMDPfMOttb2vRUesrxwrepgkI4tyZigsFx8PnZAnCB2SDtWNS&#10;cCcP281wsMbMuBv/UKdDISKEfYYKyhCaTEqfl2TRT11DHL2zay2GKNtCmhZvEW5rOUuSVFqsOC6U&#10;2NBHSflV/1kFh+53v1uken753i93ujnp88JUSo1H/fsKRKA+vMLP9pdRMEvh/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YM3DAAAA2wAAAA8AAAAAAAAAAAAA&#10;AAAAoQIAAGRycy9kb3ducmV2LnhtbFBLBQYAAAAABAAEAPkAAACRAwAAAAA=&#10;" strokecolor="gray" strokeweight=".72pt"/>
                <v:line id="Line 43" o:spid="_x0000_s1029" style="position:absolute;visibility:visible;mso-wrap-style:square" from="1200,574" to="10946,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TaYMMAAADbAAAADwAAAGRycy9kb3ducmV2LnhtbESP0WoCMRRE3wv+Q7gFX0pNKtKWrVGk&#10;ovahCG79gMvmdjd0c7MkUXf/3hQEH4eZOcPMl71rxZlCtJ41vEwUCOLKG8u1huPP5vkdREzIBlvP&#10;pGGgCMvF6GGOhfEXPtC5TLXIEI4FamhS6gopY9WQwzjxHXH2fn1wmLIMtTQBLxnuWjlV6lU6tJwX&#10;Guzos6Hqrzw5Dd9stuXxabZTqtrP/NYO62AHrceP/eoDRKI+3cO39pfRMH2D/y/5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E2mDDAAAA2wAAAA8AAAAAAAAAAAAA&#10;AAAAoQIAAGRycy9kb3ducmV2LnhtbFBLBQYAAAAABAAEAPkAAACRAwAAAAA=&#10;" strokecolor="gray" strokeweight="1.44pt"/>
                <v:line id="Line 42" o:spid="_x0000_s1030" style="position:absolute;visibility:visible;mso-wrap-style:square" from="10946,547" to="10994,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RJMAAAADbAAAADwAAAGRycy9kb3ducmV2LnhtbERPy4rCMBTdC/MP4Q6403QEH3SMIgPC&#10;CLowFdeX5tp2bG5qk6n1781CcHk47+W6t7XoqPWVYwVf4wQEce5MxYWCU7YdLUD4gGywdkwKHuRh&#10;vfoYLDE17s5H6nQoRAxhn6KCMoQmldLnJVn0Y9cQR+7iWoshwraQpsV7DLe1nCTJTFqsODaU2NBP&#10;SflV/1sFWXc77OczPf3bHRZ73Zz1ZW4qpYaf/eYbRKA+vMUv969RMIlj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SUSTAAAAA2wAAAA8AAAAAAAAAAAAAAAAA&#10;oQIAAGRycy9kb3ducmV2LnhtbFBLBQYAAAAABAAEAPkAAACOAwAAAAA=&#10;" strokecolor="gray" strokeweight=".72pt"/>
                <v:line id="Line 41" o:spid="_x0000_s1031" style="position:absolute;visibility:visible;mso-wrap-style:square" from="1186,559" to="1186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fricMAAADbAAAADwAAAGRycy9kb3ducmV2LnhtbESP0WoCMRRE3wv+Q7gFX0pNKlLarVGk&#10;ovahCG79gMvmdjd0c7MkUXf/3hQEH4eZOcPMl71rxZlCtJ41vEwUCOLKG8u1huPP5vkNREzIBlvP&#10;pGGgCMvF6GGOhfEXPtC5TLXIEI4FamhS6gopY9WQwzjxHXH2fn1wmLIMtTQBLxnuWjlV6lU6tJwX&#10;Guzos6Hqrzw5Dd9stuXxabZTqtrP/NYO62AHrceP/eoDRKI+3cO39pfRMH2H/y/5B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X64nDAAAA2wAAAA8AAAAAAAAAAAAA&#10;AAAAoQIAAGRycy9kb3ducmV2LnhtbFBLBQYAAAAABAAEAPkAAACRAwAAAAA=&#10;" strokecolor="gray" strokeweight="1.44pt"/>
                <v:line id="Line 40" o:spid="_x0000_s1032" style="position:absolute;visibility:visible;mso-wrap-style:square" from="1159,540" to="1159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L/8IAAADbAAAADwAAAGRycy9kb3ducmV2LnhtbERPz2vCMBS+D/wfwhN2m6kbU6mmRQbC&#10;BvWwOHZ+NM+22rzUJrbdf78cBjt+fL93+WRbMVDvG8cKlosEBHHpTMOVgq/T4WkDwgdkg61jUvBD&#10;HvJs9rDD1LiRP2nQoRIxhH2KCuoQulRKX9Zk0S9cRxy5s+sthgj7SpoexxhuW/mcJCtpseHYUGNH&#10;bzWVV323Ck7D7VisV/r18nHcFLr71ue1aZR6nE/7LYhAU/gX/7nfjYK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3L/8IAAADbAAAADwAAAAAAAAAAAAAA&#10;AAChAgAAZHJzL2Rvd25yZXYueG1sUEsFBgAAAAAEAAQA+QAAAJADAAAAAA==&#10;" strokecolor="gray" strokeweight=".72pt"/>
                <v:line id="Line 39" o:spid="_x0000_s1033" style="position:absolute;visibility:visible;mso-wrap-style:square" from="1152,1464" to="1200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hxUsMAAADbAAAADwAAAGRycy9kb3ducmV2LnhtbESP0WoCMRRE3wv+Q7hCX0pNbEXK1iii&#10;aH0oha5+wGVzuxvc3CxJ1N2/bwpCH4eZOcMsVr1rxZVCtJ41TCcKBHHljeVaw+m4e34DEROywdYz&#10;aRgowmo5elhgYfyNv+laplpkCMcCNTQpdYWUsWrIYZz4jjh7Pz44TFmGWpqAtwx3rXxRai4dWs4L&#10;DXa0aag6lxen4ZPNvjw9zT6Uqr5mfm+HbbCD1o/jfv0OIlGf/sP39sFoeJ3C35f8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4cVLDAAAA2wAAAA8AAAAAAAAAAAAA&#10;AAAAoQIAAGRycy9kb3ducmV2LnhtbFBLBQYAAAAABAAEAPkAAACRAwAAAAA=&#10;" strokecolor="gray" strokeweight="1.44pt"/>
                <v:line id="Line 38" o:spid="_x0000_s1034" style="position:absolute;visibility:visible;mso-wrap-style:square" from="1200,1464" to="10946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vJcMAAADbAAAADwAAAGRycy9kb3ducmV2LnhtbESP0WoCMRRE3wv+Q7iCL6UmWpGyNYpY&#10;tD6UQlc/4LK53Q1ubpYk1d2/bwpCH4eZOcOsNr1rxZVCtJ41zKYKBHHljeVaw/m0f3oBEROywdYz&#10;aRgowmY9elhhYfyNv+haplpkCMcCNTQpdYWUsWrIYZz6jjh73z44TFmGWpqAtwx3rZwrtZQOLeeF&#10;BjvaNVRdyh+n4YPNoTw/Lt6Vqj4X/mCHt2AHrSfjfvsKIlGf/sP39tFoeJ7D35f8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q7yXDAAAA2wAAAA8AAAAAAAAAAAAA&#10;AAAAoQIAAGRycy9kb3ducmV2LnhtbFBLBQYAAAAABAAEAPkAAACRAwAAAAA=&#10;" strokecolor="gray" strokeweight="1.44pt"/>
                <v:line id="Line 37" o:spid="_x0000_s1035" style="position:absolute;visibility:visible;mso-wrap-style:square" from="1200,1438" to="10946,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9ViMQAAADbAAAADwAAAGRycy9kb3ducmV2LnhtbESPQWvCQBSE7wX/w/KE3upGpUaiq4gg&#10;WNBD1+L5kX0m0ezbmF1j+u+7hUKPw8x8wyzXva1FR62vHCsYjxIQxLkzFRcKvk67tzkIH5AN1o5J&#10;wTd5WK8GL0vMjHvyJ3U6FCJC2GeooAyhyaT0eUkW/cg1xNG7uNZiiLItpGnxGeG2lpMkmUmLFceF&#10;EhvalpTf9MMqOHX34yGd6ffrx3F+0M1ZX1JTKfU67DcLEIH68B/+a++NgukUfr/EH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b1WIxAAAANsAAAAPAAAAAAAAAAAA&#10;AAAAAKECAABkcnMvZG93bnJldi54bWxQSwUGAAAAAAQABAD5AAAAkgMAAAAA&#10;" strokecolor="gray" strokeweight=".72pt"/>
                <v:line id="Line 36" o:spid="_x0000_s1036" style="position:absolute;visibility:visible;mso-wrap-style:square" from="10980,540" to="10980,1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/SysQAAADbAAAADwAAAGRycy9kb3ducmV2LnhtbESP0WoCMRRE3wv9h3ALfSmatC5SVqOU&#10;Fq0PRXDrB1w2t7uhm5slibr7940g9HGYmTPMcj24TpwpROtZw/NUgSCuvbHcaDh+byavIGJCNth5&#10;Jg0jRViv7u+WWBp/4QOdq9SIDOFYooY2pb6UMtYtOYxT3xNn78cHhynL0EgT8JLhrpMvSs2lQ8t5&#10;ocWe3luqf6uT0/DFZlsdn4pPpep94bd2/Ah21PrxYXhbgEg0pP/wrb0zGmYF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9LKxAAAANsAAAAPAAAAAAAAAAAA&#10;AAAAAKECAABkcnMvZG93bnJldi54bWxQSwUGAAAAAAQABAD5AAAAkgMAAAAA&#10;" strokecolor="gray" strokeweight="1.44pt"/>
                <v:line id="Line 35" o:spid="_x0000_s1037" style="position:absolute;visibility:visible;mso-wrap-style:square" from="10953,559" to="10953,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8UAAADbAAAADwAAAGRycy9kb3ducmV2LnhtbESPQWvCQBSE70L/w/IK3nTTikbSbKQI&#10;hQp6cC09P7LPJG32bcxuY/z33YLQ4zAz3zD5ZrStGKj3jWMFT/MEBHHpTMOVgo/T22wNwgdkg61j&#10;UnAjD5viYZJjZtyVjzToUIkIYZ+hgjqELpPSlzVZ9HPXEUfv7HqLIcq+kqbHa4TbVj4nyUpabDgu&#10;1NjRtqbyW/9YBafhctinK7382h3We9196nNqGqWmj+PrC4hAY/gP39vvRsFiCX9f4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poZ8UAAADbAAAADwAAAAAAAAAA&#10;AAAAAAChAgAAZHJzL2Rvd25yZXYueG1sUEsFBgAAAAAEAAQA+QAAAJMDAAAAAA==&#10;" strokecolor="gray" strokeweight=".72pt"/>
                <v:line id="Line 34" o:spid="_x0000_s1038" style="position:absolute;visibility:visible;mso-wrap-style:square" from="10946,1464" to="10994,1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HpJsQAAADbAAAADwAAAGRycy9kb3ducmV2LnhtbESP3WoCMRSE7wu+QzhCb0pN2orI1ihi&#10;8eeiFLr6AIfN6W7o5mRJou6+vSkIvRxm5htmsepdKy4UovWs4WWiQBBX3liuNZyO2+c5iJiQDbae&#10;ScNAEVbL0cMCC+Ov/E2XMtUiQzgWqKFJqSukjFVDDuPEd8TZ+/HBYcoy1NIEvGa4a+WrUjPp0HJe&#10;aLCjTUPVb3l2Gj7Z7MrT03SvVPU19Ts7fAQ7aP047tfvIBL16T98bx+MhrcZ/H3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ekmxAAAANsAAAAPAAAAAAAAAAAA&#10;AAAAAKECAABkcnMvZG93bnJldi54bWxQSwUGAAAAAAQABAD5AAAAkgMAAAAA&#10;" strokecolor="gray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9" type="#_x0000_t202" style="position:absolute;left:1202;top:564;width:9768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7969A2" w:rsidRDefault="007969A2" w:rsidP="007969A2">
                        <w:pPr>
                          <w:spacing w:before="57"/>
                          <w:ind w:left="10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5F5F5F"/>
                          </w:rPr>
                          <w:t>Use this space to brainstorm key words and ideas for your personal leadership vision statement.</w:t>
                        </w:r>
                      </w:p>
                      <w:sdt>
                        <w:sdtPr>
                          <w:id w:val="-88270227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:rsidR="007969A2" w:rsidRDefault="001D28BE" w:rsidP="001D28BE">
                            <w:pPr>
                              <w:ind w:left="108"/>
                            </w:pPr>
                            <w:r w:rsidRPr="001D28B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E66E6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40F867B4" wp14:editId="14AF3970">
                <wp:simplePos x="0" y="0"/>
                <wp:positionH relativeFrom="page">
                  <wp:posOffset>1038225</wp:posOffset>
                </wp:positionH>
                <wp:positionV relativeFrom="paragraph">
                  <wp:posOffset>682625</wp:posOffset>
                </wp:positionV>
                <wp:extent cx="5802630" cy="457200"/>
                <wp:effectExtent l="0" t="0" r="26670" b="19050"/>
                <wp:wrapTopAndBottom/>
                <wp:docPr id="1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457200"/>
                          <a:chOff x="1152" y="1899"/>
                          <a:chExt cx="9842" cy="940"/>
                        </a:xfrm>
                      </wpg:grpSpPr>
                      <wps:wsp>
                        <wps:cNvPr id="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52" y="190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200" y="1906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200" y="1932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946" y="1906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86" y="1918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9" y="1899"/>
                            <a:ext cx="0" cy="94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2" y="282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200" y="2825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00" y="2799"/>
                            <a:ext cx="97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980" y="1899"/>
                            <a:ext cx="0" cy="94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953" y="1918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946" y="2825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1923"/>
                            <a:ext cx="9794" cy="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9A2" w:rsidRDefault="007969A2" w:rsidP="003120BE">
                              <w:pPr>
                                <w:spacing w:before="57"/>
                                <w:ind w:left="108"/>
                                <w:rPr>
                                  <w:b/>
                                  <w:color w:val="5F5F5F"/>
                                </w:rPr>
                              </w:pPr>
                              <w:r>
                                <w:rPr>
                                  <w:b/>
                                  <w:color w:val="5F5F5F"/>
                                </w:rPr>
                                <w:t>Write your personal leadership vision here.</w:t>
                              </w:r>
                            </w:p>
                            <w:sdt>
                              <w:sdtPr>
                                <w:rPr>
                                  <w:b/>
                                </w:rPr>
                                <w:id w:val="-513069029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967C28" w:rsidRPr="003120BE" w:rsidRDefault="00967C28" w:rsidP="003120BE">
                                  <w:pPr>
                                    <w:spacing w:before="57"/>
                                    <w:ind w:left="108"/>
                                    <w:rPr>
                                      <w:b/>
                                    </w:rPr>
                                  </w:pPr>
                                  <w:r w:rsidRPr="001D28BE">
                                    <w:rPr>
                                      <w:rStyle w:val="PlaceholderText"/>
                                    </w:rPr>
                                    <w:t>Click here to enter text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867B4" id="Group 18" o:spid="_x0000_s1040" style="position:absolute;margin-left:81.75pt;margin-top:53.75pt;width:456.9pt;height:36pt;z-index:251660288;mso-wrap-distance-left:0;mso-wrap-distance-right:0;mso-position-horizontal-relative:page" coordorigin="1152,1899" coordsize="9842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">
                <v:line id="Line 31" o:spid="_x0000_s1041" style="position:absolute;visibility:visible;mso-wrap-style:square" from="1152,1906" to="1200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yBMIAAADbAAAADwAAAGRycy9kb3ducmV2LnhtbERPS2vCQBC+F/wPyxR6azYKVYnZSBEK&#10;CnroKp6H7OTRZmfT7BrTf98tFHqbj+85+XaynRhp8K1jBfMkBUFcOtNyreByfnteg/AB2WDnmBR8&#10;k4dtMXvIMTPuzu806lCLGMI+QwVNCH0mpS8bsugT1xNHrnKDxRDhUEsz4D2G204u0nQpLbYcGxrs&#10;addQ+alvVsF5/DodV0v98nE4rY+6v+pqZVqlnh6n1w2IQFP4F/+59ybOn8PvL/EAW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QyBMIAAADbAAAADwAAAAAAAAAAAAAA&#10;AAChAgAAZHJzL2Rvd25yZXYueG1sUEsFBgAAAAAEAAQA+QAAAJADAAAAAA==&#10;" strokecolor="gray" strokeweight=".72pt"/>
                <v:line id="Line 30" o:spid="_x0000_s1042" style="position:absolute;visibility:visible;mso-wrap-style:square" from="1200,1906" to="10946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sc8IAAADbAAAADwAAAGRycy9kb3ducmV2LnhtbERPTWvCQBC9F/wPywi91Y2BakhdgwiF&#10;CnroRnoesmOSNjsbs2tM/323UOhtHu9zNsVkOzHS4FvHCpaLBARx5UzLtYJz+fqUgfAB2WDnmBR8&#10;k4diO3vYYG7cnd9p1KEWMYR9jgqaEPpcSl81ZNEvXE8cuYsbLIYIh1qaAe8x3HYyTZKVtNhybGiw&#10;p31D1Ze+WQXleD0d1yv9/Hk4ZUfdf+jL2rRKPc6n3QuIQFP4F/+530ycn8LvL/E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asc8IAAADbAAAADwAAAAAAAAAAAAAA&#10;AAChAgAAZHJzL2Rvd25yZXYueG1sUEsFBgAAAAAEAAQA+QAAAJADAAAAAA==&#10;" strokecolor="gray" strokeweight=".72pt"/>
                <v:line id="Line 29" o:spid="_x0000_s1043" style="position:absolute;visibility:visible;mso-wrap-style:square" from="1200,1932" to="10946,1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W3sEAAADbAAAADwAAAGRycy9kb3ducmV2LnhtbERPzWoCMRC+C32HMIVepCa2ImVrFFGq&#10;Horg1gcYNtPd0M1kSVLdfXtTEHqbj+93FqveteJCIVrPGqYTBYK48sZyreH89fH8BiImZIOtZ9Iw&#10;UITV8mG0wML4K5/oUqZa5BCOBWpoUuoKKWPVkMM48R1x5r59cJgyDLU0Aa853LXyRam5dGg5NzTY&#10;0aah6qf8dRo+2ezK83i2V6o6zvzODttgB62fHvv1O4hEffoX390Hk+e/wt8v+QC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xbewQAAANsAAAAPAAAAAAAAAAAAAAAA&#10;AKECAABkcnMvZG93bnJldi54bWxQSwUGAAAAAAQABAD5AAAAjwMAAAAA&#10;" strokecolor="gray" strokeweight="1.44pt"/>
                <v:line id="Line 28" o:spid="_x0000_s1044" style="position:absolute;visibility:visible;mso-wrap-style:square" from="10946,1906" to="10994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nMIAAADbAAAADwAAAGRycy9kb3ducmV2LnhtbERPTWvCQBC9C/0PyxR6041SjURXKUKh&#10;BT24lp6H7JhEs7Npdhvjv3cFwds83ucs172tRUetrxwrGI8SEMS5MxUXCn4On8M5CB+QDdaOScGV&#10;PKxXL4MlZsZdeE+dDoWIIewzVFCG0GRS+rwki37kGuLIHV1rMUTYFtK0eInhtpaTJJlJixXHhhIb&#10;2pSUn/W/VXDo/nbbdKanp+/dfKubX31MTaXU22v/sQARqA9P8cP9ZeL8d7j/Eg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nMIAAADbAAAADwAAAAAAAAAAAAAA&#10;AAChAgAAZHJzL2Rvd25yZXYueG1sUEsFBgAAAAAEAAQA+QAAAJADAAAAAA==&#10;" strokecolor="gray" strokeweight=".72pt"/>
                <v:line id="Line 27" o:spid="_x0000_s1045" style="position:absolute;visibility:visible;mso-wrap-style:square" from="1186,1918" to="1186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rMcEAAADbAAAADwAAAGRycy9kb3ducmV2LnhtbERPzWoCMRC+F/oOYQpeSk0UK2VrFFGq&#10;PRTBrQ8wbKa7oZvJkqS6+/amIHibj+93FqveteJMIVrPGiZjBYK48sZyreH0/fHyBiImZIOtZ9Iw&#10;UITV8vFhgYXxFz7SuUy1yCEcC9TQpNQVUsaqIYdx7DvizP344DBlGGppAl5yuGvlVKm5dGg5NzTY&#10;0aah6rf8cxq+2OzK0/Nsr1R1mPmdHbbBDlqPnvr1O4hEfbqLb+5Pk+e/wv8v+QC5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isxwQAAANsAAAAPAAAAAAAAAAAAAAAA&#10;AKECAABkcnMvZG93bnJldi54bWxQSwUGAAAAAAQABAD5AAAAjwMAAAAA&#10;" strokecolor="gray" strokeweight="1.44pt"/>
                <v:line id="Line 26" o:spid="_x0000_s1046" style="position:absolute;visibility:visible;mso-wrap-style:square" from="1159,1899" to="1159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2qcMIAAADbAAAADwAAAGRycy9kb3ducmV2LnhtbERPTWvCQBC9C/0PyxS86aYFo6RuQikI&#10;Leihq3gesmOSNjsbs9sY/71bELzN433OuhhtKwbqfeNYwcs8AUFcOtNwpeCw38xWIHxANtg6JgVX&#10;8lDkT5M1ZsZd+JsGHSoRQ9hnqKAOocuk9GVNFv3cdcSRO7neYoiwr6Tp8RLDbStfkySVFhuODTV2&#10;9FFT+av/rIL9cN5tl6le/HztVlvdHfVpaRqlps/j+xuIQGN4iO/uTxPnp/D/SzxA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2qcMIAAADbAAAADwAAAAAAAAAAAAAA&#10;AAChAgAAZHJzL2Rvd25yZXYueG1sUEsFBgAAAAAEAAQA+QAAAJADAAAAAA==&#10;" strokecolor="gray" strokeweight=".72pt"/>
                <v:line id="Line 25" o:spid="_x0000_s1047" style="position:absolute;visibility:visible;mso-wrap-style:square" from="1152,2825" to="1200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gQ3cEAAADbAAAADwAAAGRycy9kb3ducmV2LnhtbERPzWoCMRC+F/oOYQpeSk0UqWVrFFGq&#10;PRTBrQ8wbKa7oZvJkqS6+/amIHibj+93FqveteJMIVrPGiZjBYK48sZyreH0/fHyBiImZIOtZ9Iw&#10;UITV8vFhgYXxFz7SuUy1yCEcC9TQpNQVUsaqIYdx7DvizP344DBlGGppAl5yuGvlVKlX6dBybmiw&#10;o01D1W/55zR8sdmVp+fZXqnqMPM7O2yDHbQePfXrdxCJ+nQX39yfJs+fw/8v+QC5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BDdwQAAANsAAAAPAAAAAAAAAAAAAAAA&#10;AKECAABkcnMvZG93bnJldi54bWxQSwUGAAAAAAQABAD5AAAAjwMAAAAA&#10;" strokecolor="gray" strokeweight="1.44pt"/>
                <v:line id="Line 24" o:spid="_x0000_s1048" style="position:absolute;visibility:visible;mso-wrap-style:square" from="1200,2825" to="10946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eEr8QAAADbAAAADwAAAGRycy9kb3ducmV2LnhtbESPQUsDMRCF70L/Q5iCF7GJUkTWpqVU&#10;rB5E6NofMGymu6GbyZLEdvffOwfB2wzvzXvfrDZj6NWFUvaRLTwsDCjiJjrPrYXj99v9M6hckB32&#10;kcnCRBk269nNCisXr3ygS11aJSGcK7TQlTJUWuemo4B5EQdi0U4xBSyypla7hFcJD71+NOZJB/Qs&#10;DR0OtOuoOdc/wcInu319vFu+G9N8LePeT6/JT9bezsftC6hCY/k3/11/OMEXWPlFB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94SvxAAAANsAAAAPAAAAAAAAAAAA&#10;AAAAAKECAABkcnMvZG93bnJldi54bWxQSwUGAAAAAAQABAD5AAAAkgMAAAAA&#10;" strokecolor="gray" strokeweight="1.44pt"/>
                <v:line id="Line 23" o:spid="_x0000_s1049" style="position:absolute;visibility:visible;mso-wrap-style:square" from="1200,2799" to="10946,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I+AsIAAADbAAAADwAAAGRycy9kb3ducmV2LnhtbERPS2sCMRC+C/0PYQreNFvB17pRSkGo&#10;oIfG0vOwmX3oZrLdpOv675tCwdt8fM/JdoNtRE+drx0reJkmIIhzZ2ouFXye95MVCB+QDTaOScGd&#10;POy2T6MMU+Nu/EG9DqWIIexTVFCF0KZS+rwii37qWuLIFa6zGCLsSmk6vMVw28hZkiykxZpjQ4Ut&#10;vVWUX/WPVXDuv0/H5ULPL4fT6qjbL10sTa3U+Hl43YAINISH+N/9buL8Nfz9E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I+AsIAAADbAAAADwAAAAAAAAAAAAAA&#10;AAChAgAAZHJzL2Rvd25yZXYueG1sUEsFBgAAAAAEAAQA+QAAAJADAAAAAA==&#10;" strokecolor="gray" strokeweight=".72pt"/>
                <v:line id="Line 22" o:spid="_x0000_s1050" style="position:absolute;visibility:visible;mso-wrap-style:square" from="10980,1899" to="10980,2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1CFMEAAADbAAAADwAAAGRycy9kb3ducmV2LnhtbERP3WrCMBS+H/gO4Qi7kZkoIqM2laHM&#10;7WIM1vkAh+bYhjUnJYnavv1yMdjlx/df7kfXixuFaD1rWC0VCOLGG8uthvP369MziJiQDfaeScNE&#10;EfbV7KHEwvg7f9GtTq3IIRwL1NClNBRSxqYjh3HpB+LMXXxwmDIMrTQB7znc9XKt1FY6tJwbOhzo&#10;0FHzU1+dhg82p/q82Lwp1Xxu/MlOx2AnrR/n48sORKIx/Yv/3O9Gwzqvz1/yD5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7UIUwQAAANsAAAAPAAAAAAAAAAAAAAAA&#10;AKECAABkcnMvZG93bnJldi54bWxQSwUGAAAAAAQABAD5AAAAjwMAAAAA&#10;" strokecolor="gray" strokeweight="1.44pt"/>
                <v:line id="Line 21" o:spid="_x0000_s1051" style="position:absolute;visibility:visible;mso-wrap-style:square" from="10953,1918" to="10953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4ucUAAADbAAAADwAAAGRycy9kb3ducmV2LnhtbESPzWrDMBCE74W8g9hAb7WcQJPgWg4l&#10;EEggOVQpPS/W+qe1Vo6lOO7bV4VCj8PMfMPk28l2YqTBt44VLJIUBHHpTMu1gvfL/mkDwgdkg51j&#10;UvBNHrbF7CHHzLg7v9GoQy0ihH2GCpoQ+kxKXzZk0SeuJ45e5QaLIcqhlmbAe4TbTi7TdCUtthwX&#10;Guxp11D5pW9WwWW8nk/rlX7+PJ43J91/6GptWqUe59PrC4hAU/gP/7UPRsFyAb9f4g+Q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j4ucUAAADbAAAADwAAAAAAAAAA&#10;AAAAAAChAgAAZHJzL2Rvd25yZXYueG1sUEsFBgAAAAAEAAQA+QAAAJMDAAAAAA==&#10;" strokecolor="gray" strokeweight=".72pt"/>
                <v:line id="Line 20" o:spid="_x0000_s1052" style="position:absolute;visibility:visible;mso-wrap-style:square" from="10946,2825" to="10994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5+MMAAADbAAAADwAAAGRycy9kb3ducmV2LnhtbESP0WoCMRRE3wv9h3ALvpSadBEpW6OU&#10;FrUPIrj1Ay6b625wc7MkUXf/vikUfBxm5gyzWA2uE1cK0XrW8DpVIIhrbyw3Go4/65c3EDEhG+w8&#10;k4aRIqyWjw8LLI2/8YGuVWpEhnAsUUObUl9KGeuWHMap74mzd/LBYcoyNNIEvGW462Sh1Fw6tJwX&#10;Wuzps6X6XF2chh2bTXV8nm2Vqvczv7HjV7Cj1pOn4eMdRKIh3cP/7W+joSjg70v+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zefjDAAAA2wAAAA8AAAAAAAAAAAAA&#10;AAAAoQIAAGRycy9kb3ducmV2LnhtbFBLBQYAAAAABAAEAPkAAACRAwAAAAA=&#10;" strokecolor="gray" strokeweight="1.44pt"/>
                <v:shape id="Text Box 19" o:spid="_x0000_s1053" type="#_x0000_t202" style="position:absolute;left:1176;top:1923;width:9794;height: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969A2" w:rsidRDefault="007969A2" w:rsidP="003120BE">
                        <w:pPr>
                          <w:spacing w:before="57"/>
                          <w:ind w:left="108"/>
                          <w:rPr>
                            <w:b/>
                            <w:color w:val="5F5F5F"/>
                          </w:rPr>
                        </w:pPr>
                        <w:r>
                          <w:rPr>
                            <w:b/>
                            <w:color w:val="5F5F5F"/>
                          </w:rPr>
                          <w:t>Write your personal leadership vision here.</w:t>
                        </w:r>
                      </w:p>
                      <w:sdt>
                        <w:sdtPr>
                          <w:rPr>
                            <w:b/>
                          </w:rPr>
                          <w:id w:val="-513069029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p w:rsidR="00967C28" w:rsidRPr="003120BE" w:rsidRDefault="00967C28" w:rsidP="003120BE">
                            <w:pPr>
                              <w:spacing w:before="57"/>
                              <w:ind w:left="108"/>
                              <w:rPr>
                                <w:b/>
                              </w:rPr>
                            </w:pPr>
                            <w:r w:rsidRPr="001D28BE">
                              <w:rPr>
                                <w:rStyle w:val="PlaceholderText"/>
                              </w:rPr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7AB0" w:rsidRDefault="00707AB0" w:rsidP="00707AB0">
      <w:pPr>
        <w:pStyle w:val="Heading1"/>
        <w:spacing w:before="0"/>
        <w:rPr>
          <w:color w:val="5A5277"/>
        </w:rPr>
      </w:pPr>
    </w:p>
    <w:p w:rsidR="007969A2" w:rsidRDefault="007969A2" w:rsidP="00707AB0">
      <w:pPr>
        <w:pStyle w:val="Heading1"/>
        <w:spacing w:before="0"/>
      </w:pPr>
      <w:r>
        <w:rPr>
          <w:color w:val="5A5277"/>
        </w:rPr>
        <w:t>Personal Mission Statement</w:t>
      </w:r>
    </w:p>
    <w:p w:rsidR="00707AB0" w:rsidRPr="007E66E6" w:rsidRDefault="007969A2" w:rsidP="00635D13">
      <w:pPr>
        <w:pStyle w:val="BodyText"/>
        <w:ind w:left="131" w:right="561"/>
      </w:pPr>
      <w:r>
        <w:rPr>
          <w:color w:val="575757"/>
        </w:rPr>
        <w:t xml:space="preserve">A personal mission statement is a declaration that describes one's purpose. Typically, a mission statement articulates qualities for development, and outlines accomplishments and </w:t>
      </w:r>
      <w:r w:rsidR="00967C28">
        <w:rPr>
          <w:color w:val="575757"/>
        </w:rPr>
        <w:t>c</w:t>
      </w:r>
      <w:r>
        <w:rPr>
          <w:color w:val="575757"/>
        </w:rPr>
        <w:t>ontributions that an individual wants to complete.</w:t>
      </w:r>
    </w:p>
    <w:tbl>
      <w:tblPr>
        <w:tblW w:w="9224" w:type="dxa"/>
        <w:tblInd w:w="106" w:type="dxa"/>
        <w:tblBorders>
          <w:top w:val="thickThinMediumGap" w:sz="12" w:space="0" w:color="BEBEBE"/>
          <w:left w:val="thickThinMediumGap" w:sz="12" w:space="0" w:color="BEBEBE"/>
          <w:bottom w:val="thickThinMediumGap" w:sz="12" w:space="0" w:color="BEBEBE"/>
          <w:right w:val="thickThinMediumGap" w:sz="12" w:space="0" w:color="BEBEBE"/>
          <w:insideH w:val="thickThinMediumGap" w:sz="12" w:space="0" w:color="BEBEBE"/>
          <w:insideV w:val="thickThinMediumGap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4"/>
      </w:tblGrid>
      <w:tr w:rsidR="007969A2" w:rsidTr="007E66E6">
        <w:trPr>
          <w:trHeight w:hRule="exact" w:val="368"/>
        </w:trPr>
        <w:tc>
          <w:tcPr>
            <w:tcW w:w="9224" w:type="dxa"/>
            <w:tcBorders>
              <w:bottom w:val="thinThickMediumGap" w:sz="12" w:space="0" w:color="BEBEBE"/>
              <w:right w:val="thinThickMediumGap" w:sz="12" w:space="0" w:color="BEBEBE"/>
            </w:tcBorders>
            <w:shd w:val="clear" w:color="auto" w:fill="5F4675"/>
          </w:tcPr>
          <w:p w:rsidR="007969A2" w:rsidRDefault="007969A2" w:rsidP="00C10069">
            <w:pPr>
              <w:pStyle w:val="TableParagraph"/>
              <w:spacing w:line="267" w:lineRule="exact"/>
              <w:ind w:left="86"/>
              <w:rPr>
                <w:b/>
              </w:rPr>
            </w:pPr>
            <w:r>
              <w:rPr>
                <w:b/>
                <w:color w:val="FFFFFF"/>
              </w:rPr>
              <w:t>What: My Personal Development Goals</w:t>
            </w:r>
          </w:p>
        </w:tc>
      </w:tr>
      <w:tr w:rsidR="007969A2" w:rsidTr="007E66E6">
        <w:trPr>
          <w:trHeight w:hRule="exact" w:val="446"/>
        </w:trPr>
        <w:tc>
          <w:tcPr>
            <w:tcW w:w="9224" w:type="dxa"/>
            <w:tcBorders>
              <w:bottom w:val="thinThickMediumGap" w:sz="12" w:space="0" w:color="BEBEBE"/>
              <w:right w:val="thinThickMediumGap" w:sz="12" w:space="0" w:color="BEBEBE"/>
            </w:tcBorders>
            <w:vAlign w:val="center"/>
          </w:tcPr>
          <w:p w:rsidR="007969A2" w:rsidRDefault="007969A2" w:rsidP="003120BE">
            <w:pPr>
              <w:pStyle w:val="TableParagraph"/>
              <w:spacing w:line="276" w:lineRule="auto"/>
              <w:ind w:left="86"/>
            </w:pPr>
            <w:r>
              <w:rPr>
                <w:b/>
                <w:color w:val="333333"/>
              </w:rPr>
              <w:t xml:space="preserve">Goal 1:  </w:t>
            </w:r>
            <w:sdt>
              <w:sdtPr>
                <w:rPr>
                  <w:b/>
                  <w:color w:val="333333"/>
                </w:rPr>
                <w:id w:val="6255818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7C28" w:rsidRPr="001D28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69A2" w:rsidTr="007E66E6">
        <w:trPr>
          <w:trHeight w:hRule="exact" w:val="449"/>
        </w:trPr>
        <w:tc>
          <w:tcPr>
            <w:tcW w:w="9224" w:type="dxa"/>
            <w:tcBorders>
              <w:bottom w:val="thinThickMediumGap" w:sz="12" w:space="0" w:color="BEBEBE"/>
              <w:right w:val="thinThickMediumGap" w:sz="12" w:space="0" w:color="BEBEBE"/>
            </w:tcBorders>
            <w:vAlign w:val="center"/>
          </w:tcPr>
          <w:p w:rsidR="007969A2" w:rsidRDefault="007969A2" w:rsidP="003120BE">
            <w:pPr>
              <w:pStyle w:val="TableParagraph"/>
              <w:spacing w:line="276" w:lineRule="auto"/>
              <w:ind w:left="86"/>
              <w:rPr>
                <w:rFonts w:ascii="Arial"/>
              </w:rPr>
            </w:pPr>
            <w:r>
              <w:rPr>
                <w:b/>
                <w:color w:val="333333"/>
              </w:rPr>
              <w:t xml:space="preserve">Goal 2:  </w:t>
            </w:r>
            <w:sdt>
              <w:sdtPr>
                <w:rPr>
                  <w:b/>
                  <w:color w:val="333333"/>
                </w:rPr>
                <w:id w:val="1614861068"/>
                <w:placeholder>
                  <w:docPart w:val="DefaultPlaceholder_1081868574"/>
                </w:placeholder>
                <w:showingPlcHdr/>
              </w:sdtPr>
              <w:sdtEndPr/>
              <w:sdtContent>
                <w:bookmarkStart w:id="0" w:name="_GoBack"/>
                <w:r w:rsidR="00967C28" w:rsidRPr="001D28BE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</w:tr>
      <w:tr w:rsidR="007969A2" w:rsidTr="007E66E6">
        <w:trPr>
          <w:trHeight w:hRule="exact" w:val="504"/>
        </w:trPr>
        <w:tc>
          <w:tcPr>
            <w:tcW w:w="9224" w:type="dxa"/>
            <w:tcBorders>
              <w:top w:val="single" w:sz="12" w:space="0" w:color="808080"/>
              <w:left w:val="single" w:sz="19" w:space="0" w:color="808080"/>
              <w:bottom w:val="thickThinMediumGap" w:sz="10" w:space="0" w:color="808080"/>
              <w:right w:val="thickThinMediumGap" w:sz="10" w:space="0" w:color="808080"/>
            </w:tcBorders>
            <w:shd w:val="clear" w:color="auto" w:fill="545458"/>
          </w:tcPr>
          <w:p w:rsidR="007969A2" w:rsidRDefault="007969A2" w:rsidP="00C10069">
            <w:pPr>
              <w:pStyle w:val="TableParagraph"/>
              <w:spacing w:before="95"/>
              <w:ind w:left="91"/>
              <w:rPr>
                <w:b/>
              </w:rPr>
            </w:pPr>
            <w:r>
              <w:rPr>
                <w:b/>
                <w:color w:val="FFFFFF"/>
              </w:rPr>
              <w:t>How: Action Steps I Will Take to Meet My Development Goals</w:t>
            </w:r>
          </w:p>
        </w:tc>
      </w:tr>
      <w:tr w:rsidR="007969A2" w:rsidTr="00967C28">
        <w:trPr>
          <w:trHeight w:hRule="exact" w:val="720"/>
        </w:trPr>
        <w:tc>
          <w:tcPr>
            <w:tcW w:w="9224" w:type="dxa"/>
            <w:tcBorders>
              <w:top w:val="thinThickMediumGap" w:sz="10" w:space="0" w:color="808080"/>
              <w:left w:val="single" w:sz="19" w:space="0" w:color="808080"/>
              <w:bottom w:val="thickThinMediumGap" w:sz="10" w:space="0" w:color="808080"/>
              <w:right w:val="thickThinMediumGap" w:sz="10" w:space="0" w:color="808080"/>
            </w:tcBorders>
          </w:tcPr>
          <w:p w:rsidR="007969A2" w:rsidRDefault="007969A2" w:rsidP="00EB3DFA">
            <w:pPr>
              <w:pStyle w:val="TableParagraph"/>
              <w:numPr>
                <w:ilvl w:val="0"/>
                <w:numId w:val="5"/>
              </w:numPr>
              <w:ind w:right="259"/>
              <w:rPr>
                <w:color w:val="333333"/>
              </w:rPr>
            </w:pPr>
            <w:r>
              <w:rPr>
                <w:color w:val="333333"/>
              </w:rPr>
              <w:t>Identify what you need to stop doing, start doing and keep doing on the job. These short-term actions will contribute directly to your long-term goals.</w:t>
            </w:r>
            <w:r w:rsidR="00707AB0">
              <w:rPr>
                <w:color w:val="333333"/>
              </w:rPr>
              <w:t xml:space="preserve"> </w:t>
            </w:r>
            <w:sdt>
              <w:sdtPr>
                <w:rPr>
                  <w:color w:val="333333"/>
                </w:rPr>
                <w:id w:val="4899155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D28BE" w:rsidRPr="00DA653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35D13" w:rsidRPr="00707AB0" w:rsidRDefault="00635D13" w:rsidP="00635D13">
            <w:pPr>
              <w:pStyle w:val="TableParagraph"/>
              <w:ind w:left="451" w:right="259"/>
              <w:rPr>
                <w:color w:val="333333"/>
              </w:rPr>
            </w:pPr>
          </w:p>
        </w:tc>
      </w:tr>
      <w:tr w:rsidR="007969A2" w:rsidTr="00967C28">
        <w:trPr>
          <w:trHeight w:hRule="exact" w:val="720"/>
        </w:trPr>
        <w:tc>
          <w:tcPr>
            <w:tcW w:w="9224" w:type="dxa"/>
            <w:tcBorders>
              <w:top w:val="thinThickMediumGap" w:sz="10" w:space="0" w:color="808080"/>
              <w:left w:val="single" w:sz="19" w:space="0" w:color="808080"/>
              <w:bottom w:val="thickThinMediumGap" w:sz="10" w:space="0" w:color="808080"/>
              <w:right w:val="thickThinMediumGap" w:sz="10" w:space="0" w:color="808080"/>
            </w:tcBorders>
          </w:tcPr>
          <w:p w:rsidR="00707AB0" w:rsidRDefault="00967C28" w:rsidP="00635D13">
            <w:pPr>
              <w:pStyle w:val="TableParagraph"/>
              <w:numPr>
                <w:ilvl w:val="0"/>
                <w:numId w:val="5"/>
              </w:numPr>
              <w:ind w:right="259"/>
              <w:rPr>
                <w:color w:val="333333"/>
              </w:rPr>
            </w:pPr>
            <w:r>
              <w:rPr>
                <w:color w:val="333333"/>
              </w:rPr>
              <w:t>W</w:t>
            </w:r>
            <w:r w:rsidR="007969A2" w:rsidRPr="00707AB0">
              <w:rPr>
                <w:color w:val="333333"/>
              </w:rPr>
              <w:t>hat barriers can I identify which may hinder me in pursuing my goals? How can I overcome these barriers?</w:t>
            </w:r>
            <w:sdt>
              <w:sdtPr>
                <w:rPr>
                  <w:color w:val="333333"/>
                </w:rPr>
                <w:id w:val="-10992520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DA653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35D13" w:rsidRPr="00707AB0" w:rsidRDefault="00635D13" w:rsidP="00635D13">
            <w:pPr>
              <w:pStyle w:val="TableParagraph"/>
              <w:ind w:left="451" w:right="259"/>
              <w:rPr>
                <w:color w:val="333333"/>
              </w:rPr>
            </w:pPr>
          </w:p>
        </w:tc>
      </w:tr>
      <w:tr w:rsidR="007969A2" w:rsidTr="00967C28">
        <w:trPr>
          <w:trHeight w:hRule="exact" w:val="720"/>
        </w:trPr>
        <w:tc>
          <w:tcPr>
            <w:tcW w:w="9224" w:type="dxa"/>
            <w:tcBorders>
              <w:top w:val="thinThickMediumGap" w:sz="10" w:space="0" w:color="808080"/>
              <w:left w:val="single" w:sz="19" w:space="0" w:color="808080"/>
              <w:bottom w:val="thickThinMediumGap" w:sz="10" w:space="0" w:color="808080"/>
              <w:right w:val="thickThinMediumGap" w:sz="10" w:space="0" w:color="808080"/>
            </w:tcBorders>
          </w:tcPr>
          <w:p w:rsidR="00635D13" w:rsidRPr="00967C28" w:rsidRDefault="007969A2" w:rsidP="00967C28">
            <w:pPr>
              <w:pStyle w:val="TableParagraph"/>
              <w:numPr>
                <w:ilvl w:val="0"/>
                <w:numId w:val="5"/>
              </w:numPr>
              <w:rPr>
                <w:b/>
                <w:color w:val="333333"/>
                <w:sz w:val="20"/>
              </w:rPr>
            </w:pPr>
            <w:r w:rsidRPr="007E66E6">
              <w:rPr>
                <w:color w:val="333333"/>
              </w:rPr>
              <w:t>Identify your strengths and how your strengths can help you achieve your goals</w:t>
            </w:r>
            <w:r w:rsidR="003120BE">
              <w:rPr>
                <w:color w:val="333333"/>
              </w:rPr>
              <w:t>.</w:t>
            </w:r>
            <w:sdt>
              <w:sdtPr>
                <w:rPr>
                  <w:color w:val="333333"/>
                </w:rPr>
                <w:id w:val="-10270132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7C28" w:rsidRPr="00DA65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969A2" w:rsidTr="00967C28">
        <w:tblPrEx>
          <w:tblBorders>
            <w:top w:val="thinThickMediumGap" w:sz="10" w:space="0" w:color="808080"/>
            <w:left w:val="thinThickMediumGap" w:sz="10" w:space="0" w:color="808080"/>
            <w:bottom w:val="thinThickMediumGap" w:sz="10" w:space="0" w:color="808080"/>
            <w:right w:val="thinThickMediumGap" w:sz="10" w:space="0" w:color="808080"/>
            <w:insideH w:val="thinThickMediumGap" w:sz="10" w:space="0" w:color="808080"/>
            <w:insideV w:val="thinThickMediumGap" w:sz="10" w:space="0" w:color="808080"/>
          </w:tblBorders>
        </w:tblPrEx>
        <w:trPr>
          <w:trHeight w:hRule="exact" w:val="725"/>
        </w:trPr>
        <w:tc>
          <w:tcPr>
            <w:tcW w:w="9224" w:type="dxa"/>
            <w:tcBorders>
              <w:bottom w:val="thickThinMediumGap" w:sz="10" w:space="0" w:color="808080"/>
              <w:right w:val="thickThinMediumGap" w:sz="10" w:space="0" w:color="808080"/>
            </w:tcBorders>
          </w:tcPr>
          <w:p w:rsidR="007969A2" w:rsidRPr="009449DD" w:rsidRDefault="007969A2" w:rsidP="00EB3DFA">
            <w:pPr>
              <w:pStyle w:val="TableParagraph"/>
              <w:numPr>
                <w:ilvl w:val="0"/>
                <w:numId w:val="7"/>
              </w:numPr>
            </w:pPr>
            <w:r w:rsidRPr="007E66E6">
              <w:rPr>
                <w:color w:val="333333"/>
              </w:rPr>
              <w:t>Who will I ask to support me? Who do I know who possesses the competencies I want to build?</w:t>
            </w:r>
            <w:r w:rsidR="007E66E6" w:rsidRPr="007E66E6">
              <w:rPr>
                <w:color w:val="333333"/>
              </w:rPr>
              <w:t xml:space="preserve"> </w:t>
            </w:r>
          </w:p>
          <w:sdt>
            <w:sdtPr>
              <w:id w:val="-1282261130"/>
              <w:placeholder>
                <w:docPart w:val="DefaultPlaceholder_1081868574"/>
              </w:placeholder>
              <w:showingPlcHdr/>
            </w:sdtPr>
            <w:sdtEndPr/>
            <w:sdtContent>
              <w:p w:rsidR="009449DD" w:rsidRDefault="00967C28" w:rsidP="00EB3DFA">
                <w:pPr>
                  <w:pStyle w:val="TableParagraph"/>
                  <w:spacing w:line="276" w:lineRule="auto"/>
                  <w:ind w:left="451"/>
                </w:pPr>
                <w:r w:rsidRPr="00DA653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B3DFA" w:rsidRPr="007E66E6" w:rsidRDefault="00EB3DFA" w:rsidP="00EB3DFA">
            <w:pPr>
              <w:pStyle w:val="TableParagraph"/>
              <w:spacing w:line="276" w:lineRule="auto"/>
              <w:ind w:left="451"/>
            </w:pPr>
          </w:p>
        </w:tc>
      </w:tr>
      <w:tr w:rsidR="007969A2" w:rsidTr="00967C28">
        <w:tblPrEx>
          <w:tblBorders>
            <w:top w:val="thinThickMediumGap" w:sz="10" w:space="0" w:color="808080"/>
            <w:left w:val="thinThickMediumGap" w:sz="10" w:space="0" w:color="808080"/>
            <w:bottom w:val="thinThickMediumGap" w:sz="10" w:space="0" w:color="808080"/>
            <w:right w:val="thinThickMediumGap" w:sz="10" w:space="0" w:color="808080"/>
            <w:insideH w:val="thinThickMediumGap" w:sz="10" w:space="0" w:color="808080"/>
            <w:insideV w:val="thinThickMediumGap" w:sz="10" w:space="0" w:color="808080"/>
          </w:tblBorders>
        </w:tblPrEx>
        <w:trPr>
          <w:trHeight w:hRule="exact" w:val="720"/>
        </w:trPr>
        <w:tc>
          <w:tcPr>
            <w:tcW w:w="9224" w:type="dxa"/>
            <w:tcBorders>
              <w:bottom w:val="thickThinMediumGap" w:sz="10" w:space="0" w:color="808080"/>
              <w:right w:val="thickThinMediumGap" w:sz="10" w:space="0" w:color="808080"/>
            </w:tcBorders>
          </w:tcPr>
          <w:p w:rsidR="00635D13" w:rsidRPr="007E66E6" w:rsidRDefault="007969A2" w:rsidP="00967C28">
            <w:pPr>
              <w:pStyle w:val="TableParagraph"/>
              <w:numPr>
                <w:ilvl w:val="0"/>
                <w:numId w:val="9"/>
              </w:numPr>
            </w:pPr>
            <w:r>
              <w:rPr>
                <w:color w:val="333333"/>
              </w:rPr>
              <w:t>How will I evaluate my progress?</w:t>
            </w:r>
            <w:r w:rsidR="007E66E6">
              <w:t xml:space="preserve"> </w:t>
            </w:r>
            <w:sdt>
              <w:sdtPr>
                <w:id w:val="-6427387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967C28" w:rsidRPr="00DA65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6B0C" w:rsidRPr="007969A2" w:rsidRDefault="00386B0C" w:rsidP="00635D13">
      <w:pPr>
        <w:pStyle w:val="ListParagraph"/>
        <w:tabs>
          <w:tab w:val="left" w:pos="852"/>
          <w:tab w:val="left" w:pos="853"/>
        </w:tabs>
        <w:spacing w:before="85"/>
        <w:ind w:left="0" w:firstLine="0"/>
        <w:rPr>
          <w:rFonts w:ascii="Symbol"/>
          <w:color w:val="575757"/>
        </w:rPr>
      </w:pPr>
    </w:p>
    <w:sectPr w:rsidR="00386B0C" w:rsidRPr="007969A2" w:rsidSect="00635D13">
      <w:headerReference w:type="default" r:id="rId8"/>
      <w:headerReference w:type="firs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D9" w:rsidRDefault="007232D9" w:rsidP="00BF09A5">
      <w:r>
        <w:separator/>
      </w:r>
    </w:p>
  </w:endnote>
  <w:endnote w:type="continuationSeparator" w:id="0">
    <w:p w:rsidR="007232D9" w:rsidRDefault="007232D9" w:rsidP="00B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D9" w:rsidRDefault="007232D9" w:rsidP="00BF09A5">
      <w:r>
        <w:separator/>
      </w:r>
    </w:p>
  </w:footnote>
  <w:footnote w:type="continuationSeparator" w:id="0">
    <w:p w:rsidR="007232D9" w:rsidRDefault="007232D9" w:rsidP="00BF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A5" w:rsidRDefault="00BF09A5">
    <w:pPr>
      <w:pStyle w:val="Header"/>
    </w:pPr>
    <w:r>
      <w:ptab w:relativeTo="margin" w:alignment="center" w:leader="none"/>
    </w:r>
    <w:sdt>
      <w:sdtPr>
        <w:id w:val="968859947"/>
        <w:placeholder>
          <w:docPart w:val="4C60C6E4FE544B8FBDD4E6A7358BCC03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A5" w:rsidRDefault="0015333C">
    <w:pPr>
      <w:pStyle w:val="Header"/>
    </w:pPr>
    <w:r>
      <w:rPr>
        <w:noProof/>
      </w:rPr>
      <w:drawing>
        <wp:inline distT="0" distB="0" distL="0" distR="0">
          <wp:extent cx="1097280" cy="61273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E_Full_Master_Brand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1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E41">
      <w:tab/>
    </w:r>
    <w:r w:rsidR="00CC4E41">
      <w:tab/>
    </w:r>
    <w:r w:rsidR="00CC4E41">
      <w:rPr>
        <w:noProof/>
      </w:rPr>
      <w:drawing>
        <wp:inline distT="0" distB="0" distL="0" distR="0">
          <wp:extent cx="1915469" cy="605285"/>
          <wp:effectExtent l="0" t="0" r="2540" b="444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vance 2.0 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0" r="5774" b="13664"/>
                  <a:stretch/>
                </pic:blipFill>
                <pic:spPr bwMode="auto">
                  <a:xfrm>
                    <a:off x="0" y="0"/>
                    <a:ext cx="1935135" cy="61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C65"/>
    <w:multiLevelType w:val="hybridMultilevel"/>
    <w:tmpl w:val="EE8E79C2"/>
    <w:lvl w:ilvl="0" w:tplc="70224434">
      <w:start w:val="5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0257"/>
    <w:multiLevelType w:val="hybridMultilevel"/>
    <w:tmpl w:val="C51C6FEA"/>
    <w:lvl w:ilvl="0" w:tplc="7834CDA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61F97"/>
    <w:multiLevelType w:val="hybridMultilevel"/>
    <w:tmpl w:val="2E5E3CA4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313D1B25"/>
    <w:multiLevelType w:val="hybridMultilevel"/>
    <w:tmpl w:val="2C344CD2"/>
    <w:lvl w:ilvl="0" w:tplc="80B65F9E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color w:val="7E7E7E"/>
        <w:w w:val="100"/>
        <w:sz w:val="22"/>
        <w:szCs w:val="22"/>
      </w:rPr>
    </w:lvl>
    <w:lvl w:ilvl="1" w:tplc="A2703C9A">
      <w:numFmt w:val="bullet"/>
      <w:lvlText w:val="•"/>
      <w:lvlJc w:val="left"/>
      <w:pPr>
        <w:ind w:left="1219" w:hanging="360"/>
      </w:pPr>
      <w:rPr>
        <w:rFonts w:hint="default"/>
      </w:rPr>
    </w:lvl>
    <w:lvl w:ilvl="2" w:tplc="3ED034B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63F8C0F8">
      <w:numFmt w:val="bullet"/>
      <w:lvlText w:val="•"/>
      <w:lvlJc w:val="left"/>
      <w:pPr>
        <w:ind w:left="2019" w:hanging="360"/>
      </w:pPr>
      <w:rPr>
        <w:rFonts w:hint="default"/>
      </w:rPr>
    </w:lvl>
    <w:lvl w:ilvl="4" w:tplc="60B8F866">
      <w:numFmt w:val="bullet"/>
      <w:lvlText w:val="•"/>
      <w:lvlJc w:val="left"/>
      <w:pPr>
        <w:ind w:left="2419" w:hanging="360"/>
      </w:pPr>
      <w:rPr>
        <w:rFonts w:hint="default"/>
      </w:rPr>
    </w:lvl>
    <w:lvl w:ilvl="5" w:tplc="EA043190">
      <w:numFmt w:val="bullet"/>
      <w:lvlText w:val="•"/>
      <w:lvlJc w:val="left"/>
      <w:pPr>
        <w:ind w:left="2818" w:hanging="360"/>
      </w:pPr>
      <w:rPr>
        <w:rFonts w:hint="default"/>
      </w:rPr>
    </w:lvl>
    <w:lvl w:ilvl="6" w:tplc="C160225A">
      <w:numFmt w:val="bullet"/>
      <w:lvlText w:val="•"/>
      <w:lvlJc w:val="left"/>
      <w:pPr>
        <w:ind w:left="3218" w:hanging="360"/>
      </w:pPr>
      <w:rPr>
        <w:rFonts w:hint="default"/>
      </w:rPr>
    </w:lvl>
    <w:lvl w:ilvl="7" w:tplc="4E50C33C">
      <w:numFmt w:val="bullet"/>
      <w:lvlText w:val="•"/>
      <w:lvlJc w:val="left"/>
      <w:pPr>
        <w:ind w:left="3618" w:hanging="360"/>
      </w:pPr>
      <w:rPr>
        <w:rFonts w:hint="default"/>
      </w:rPr>
    </w:lvl>
    <w:lvl w:ilvl="8" w:tplc="4CDAD7E4">
      <w:numFmt w:val="bullet"/>
      <w:lvlText w:val="•"/>
      <w:lvlJc w:val="left"/>
      <w:pPr>
        <w:ind w:left="4018" w:hanging="360"/>
      </w:pPr>
      <w:rPr>
        <w:rFonts w:hint="default"/>
      </w:rPr>
    </w:lvl>
  </w:abstractNum>
  <w:abstractNum w:abstractNumId="4" w15:restartNumberingAfterBreak="0">
    <w:nsid w:val="3A42359F"/>
    <w:multiLevelType w:val="hybridMultilevel"/>
    <w:tmpl w:val="86BA2258"/>
    <w:lvl w:ilvl="0" w:tplc="70224434">
      <w:start w:val="5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5" w15:restartNumberingAfterBreak="0">
    <w:nsid w:val="3CF13011"/>
    <w:multiLevelType w:val="hybridMultilevel"/>
    <w:tmpl w:val="8546785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 w15:restartNumberingAfterBreak="0">
    <w:nsid w:val="46F8591A"/>
    <w:multiLevelType w:val="hybridMultilevel"/>
    <w:tmpl w:val="EADA4764"/>
    <w:lvl w:ilvl="0" w:tplc="3CC01D1C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color w:val="7E7E7E"/>
        <w:w w:val="100"/>
        <w:sz w:val="22"/>
        <w:szCs w:val="22"/>
      </w:rPr>
    </w:lvl>
    <w:lvl w:ilvl="1" w:tplc="3E34E49A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AE5A5192">
      <w:numFmt w:val="bullet"/>
      <w:lvlText w:val="•"/>
      <w:lvlJc w:val="left"/>
      <w:pPr>
        <w:ind w:left="1623" w:hanging="360"/>
      </w:pPr>
      <w:rPr>
        <w:rFonts w:hint="default"/>
      </w:rPr>
    </w:lvl>
    <w:lvl w:ilvl="3" w:tplc="A29245EA">
      <w:numFmt w:val="bullet"/>
      <w:lvlText w:val="•"/>
      <w:lvlJc w:val="left"/>
      <w:pPr>
        <w:ind w:left="2025" w:hanging="360"/>
      </w:pPr>
      <w:rPr>
        <w:rFonts w:hint="default"/>
      </w:rPr>
    </w:lvl>
    <w:lvl w:ilvl="4" w:tplc="AAE2343A">
      <w:numFmt w:val="bullet"/>
      <w:lvlText w:val="•"/>
      <w:lvlJc w:val="left"/>
      <w:pPr>
        <w:ind w:left="2427" w:hanging="360"/>
      </w:pPr>
      <w:rPr>
        <w:rFonts w:hint="default"/>
      </w:rPr>
    </w:lvl>
    <w:lvl w:ilvl="5" w:tplc="EDDE0530">
      <w:numFmt w:val="bullet"/>
      <w:lvlText w:val="•"/>
      <w:lvlJc w:val="left"/>
      <w:pPr>
        <w:ind w:left="2829" w:hanging="360"/>
      </w:pPr>
      <w:rPr>
        <w:rFonts w:hint="default"/>
      </w:rPr>
    </w:lvl>
    <w:lvl w:ilvl="6" w:tplc="6206014E">
      <w:numFmt w:val="bullet"/>
      <w:lvlText w:val="•"/>
      <w:lvlJc w:val="left"/>
      <w:pPr>
        <w:ind w:left="3231" w:hanging="360"/>
      </w:pPr>
      <w:rPr>
        <w:rFonts w:hint="default"/>
      </w:rPr>
    </w:lvl>
    <w:lvl w:ilvl="7" w:tplc="4E2E9F12">
      <w:numFmt w:val="bullet"/>
      <w:lvlText w:val="•"/>
      <w:lvlJc w:val="left"/>
      <w:pPr>
        <w:ind w:left="3633" w:hanging="360"/>
      </w:pPr>
      <w:rPr>
        <w:rFonts w:hint="default"/>
      </w:rPr>
    </w:lvl>
    <w:lvl w:ilvl="8" w:tplc="F4CCC3F4">
      <w:numFmt w:val="bullet"/>
      <w:lvlText w:val="•"/>
      <w:lvlJc w:val="left"/>
      <w:pPr>
        <w:ind w:left="4035" w:hanging="360"/>
      </w:pPr>
      <w:rPr>
        <w:rFonts w:hint="default"/>
      </w:rPr>
    </w:lvl>
  </w:abstractNum>
  <w:abstractNum w:abstractNumId="7" w15:restartNumberingAfterBreak="0">
    <w:nsid w:val="59596915"/>
    <w:multiLevelType w:val="hybridMultilevel"/>
    <w:tmpl w:val="4BBA9114"/>
    <w:lvl w:ilvl="0" w:tplc="0409000F">
      <w:start w:val="1"/>
      <w:numFmt w:val="decimal"/>
      <w:lvlText w:val="%1."/>
      <w:lvlJc w:val="left"/>
      <w:pPr>
        <w:ind w:left="451" w:hanging="360"/>
      </w:p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31A38A4"/>
    <w:multiLevelType w:val="hybridMultilevel"/>
    <w:tmpl w:val="3A74CAA2"/>
    <w:lvl w:ilvl="0" w:tplc="956A6666">
      <w:start w:val="4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A2817"/>
    <w:multiLevelType w:val="hybridMultilevel"/>
    <w:tmpl w:val="7A7EC068"/>
    <w:lvl w:ilvl="0" w:tplc="FE2EEA52">
      <w:numFmt w:val="bullet"/>
      <w:lvlText w:val=""/>
      <w:lvlJc w:val="left"/>
      <w:pPr>
        <w:ind w:left="852" w:hanging="360"/>
      </w:pPr>
      <w:rPr>
        <w:rFonts w:hint="default"/>
        <w:w w:val="100"/>
      </w:rPr>
    </w:lvl>
    <w:lvl w:ilvl="1" w:tplc="DE90B63C"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8E3299C8">
      <w:numFmt w:val="bullet"/>
      <w:lvlText w:val="•"/>
      <w:lvlJc w:val="left"/>
      <w:pPr>
        <w:ind w:left="2724" w:hanging="360"/>
      </w:pPr>
      <w:rPr>
        <w:rFonts w:hint="default"/>
      </w:rPr>
    </w:lvl>
    <w:lvl w:ilvl="3" w:tplc="178CBF8E">
      <w:numFmt w:val="bullet"/>
      <w:lvlText w:val="•"/>
      <w:lvlJc w:val="left"/>
      <w:pPr>
        <w:ind w:left="3656" w:hanging="360"/>
      </w:pPr>
      <w:rPr>
        <w:rFonts w:hint="default"/>
      </w:rPr>
    </w:lvl>
    <w:lvl w:ilvl="4" w:tplc="4C467D24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9A21A1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C4DE308A">
      <w:numFmt w:val="bullet"/>
      <w:lvlText w:val="•"/>
      <w:lvlJc w:val="left"/>
      <w:pPr>
        <w:ind w:left="6452" w:hanging="360"/>
      </w:pPr>
      <w:rPr>
        <w:rFonts w:hint="default"/>
      </w:rPr>
    </w:lvl>
    <w:lvl w:ilvl="7" w:tplc="747AF324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71322400"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0" w15:restartNumberingAfterBreak="0">
    <w:nsid w:val="794D4722"/>
    <w:multiLevelType w:val="hybridMultilevel"/>
    <w:tmpl w:val="3BE08528"/>
    <w:lvl w:ilvl="0" w:tplc="EFB243EC">
      <w:numFmt w:val="bullet"/>
      <w:lvlText w:val=""/>
      <w:lvlJc w:val="left"/>
      <w:pPr>
        <w:ind w:left="811" w:hanging="360"/>
      </w:pPr>
      <w:rPr>
        <w:rFonts w:ascii="Symbol" w:eastAsia="Symbol" w:hAnsi="Symbol" w:cs="Symbol" w:hint="default"/>
        <w:color w:val="7E7E7E"/>
        <w:w w:val="100"/>
        <w:sz w:val="22"/>
        <w:szCs w:val="22"/>
      </w:rPr>
    </w:lvl>
    <w:lvl w:ilvl="1" w:tplc="153AA0FC">
      <w:numFmt w:val="bullet"/>
      <w:lvlText w:val="•"/>
      <w:lvlJc w:val="left"/>
      <w:pPr>
        <w:ind w:left="1221" w:hanging="360"/>
      </w:pPr>
      <w:rPr>
        <w:rFonts w:hint="default"/>
      </w:rPr>
    </w:lvl>
    <w:lvl w:ilvl="2" w:tplc="5754BB2C">
      <w:numFmt w:val="bullet"/>
      <w:lvlText w:val="•"/>
      <w:lvlJc w:val="left"/>
      <w:pPr>
        <w:ind w:left="1623" w:hanging="360"/>
      </w:pPr>
      <w:rPr>
        <w:rFonts w:hint="default"/>
      </w:rPr>
    </w:lvl>
    <w:lvl w:ilvl="3" w:tplc="F6A234F8">
      <w:numFmt w:val="bullet"/>
      <w:lvlText w:val="•"/>
      <w:lvlJc w:val="left"/>
      <w:pPr>
        <w:ind w:left="2025" w:hanging="360"/>
      </w:pPr>
      <w:rPr>
        <w:rFonts w:hint="default"/>
      </w:rPr>
    </w:lvl>
    <w:lvl w:ilvl="4" w:tplc="635E991A">
      <w:numFmt w:val="bullet"/>
      <w:lvlText w:val="•"/>
      <w:lvlJc w:val="left"/>
      <w:pPr>
        <w:ind w:left="2427" w:hanging="360"/>
      </w:pPr>
      <w:rPr>
        <w:rFonts w:hint="default"/>
      </w:rPr>
    </w:lvl>
    <w:lvl w:ilvl="5" w:tplc="FA344F24">
      <w:numFmt w:val="bullet"/>
      <w:lvlText w:val="•"/>
      <w:lvlJc w:val="left"/>
      <w:pPr>
        <w:ind w:left="2829" w:hanging="360"/>
      </w:pPr>
      <w:rPr>
        <w:rFonts w:hint="default"/>
      </w:rPr>
    </w:lvl>
    <w:lvl w:ilvl="6" w:tplc="922ABE84">
      <w:numFmt w:val="bullet"/>
      <w:lvlText w:val="•"/>
      <w:lvlJc w:val="left"/>
      <w:pPr>
        <w:ind w:left="3231" w:hanging="360"/>
      </w:pPr>
      <w:rPr>
        <w:rFonts w:hint="default"/>
      </w:rPr>
    </w:lvl>
    <w:lvl w:ilvl="7" w:tplc="6BAE5586">
      <w:numFmt w:val="bullet"/>
      <w:lvlText w:val="•"/>
      <w:lvlJc w:val="left"/>
      <w:pPr>
        <w:ind w:left="3633" w:hanging="360"/>
      </w:pPr>
      <w:rPr>
        <w:rFonts w:hint="default"/>
      </w:rPr>
    </w:lvl>
    <w:lvl w:ilvl="8" w:tplc="8B34CD30">
      <w:numFmt w:val="bullet"/>
      <w:lvlText w:val="•"/>
      <w:lvlJc w:val="left"/>
      <w:pPr>
        <w:ind w:left="4035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A2"/>
    <w:rsid w:val="0015333C"/>
    <w:rsid w:val="001D28BE"/>
    <w:rsid w:val="003120BE"/>
    <w:rsid w:val="00386B0C"/>
    <w:rsid w:val="005A2A43"/>
    <w:rsid w:val="005E3FB8"/>
    <w:rsid w:val="00635D13"/>
    <w:rsid w:val="00643EF8"/>
    <w:rsid w:val="00707AB0"/>
    <w:rsid w:val="007232D9"/>
    <w:rsid w:val="007969A2"/>
    <w:rsid w:val="007C17C3"/>
    <w:rsid w:val="007E66E6"/>
    <w:rsid w:val="009449DD"/>
    <w:rsid w:val="00967C28"/>
    <w:rsid w:val="00BF09A5"/>
    <w:rsid w:val="00CC4E41"/>
    <w:rsid w:val="00E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56CD2"/>
  <w15:chartTrackingRefBased/>
  <w15:docId w15:val="{EF812705-9ABC-410C-8AFE-52192388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969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969A2"/>
    <w:pPr>
      <w:spacing w:before="52"/>
      <w:ind w:left="13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69A2"/>
    <w:rPr>
      <w:rFonts w:ascii="Calibri" w:eastAsia="Calibri" w:hAnsi="Calibri" w:cs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969A2"/>
  </w:style>
  <w:style w:type="character" w:customStyle="1" w:styleId="BodyTextChar">
    <w:name w:val="Body Text Char"/>
    <w:basedOn w:val="DefaultParagraphFont"/>
    <w:link w:val="BodyText"/>
    <w:uiPriority w:val="1"/>
    <w:rsid w:val="007969A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7969A2"/>
    <w:pPr>
      <w:spacing w:before="38"/>
      <w:ind w:left="852" w:hanging="360"/>
    </w:pPr>
  </w:style>
  <w:style w:type="paragraph" w:customStyle="1" w:styleId="TableParagraph">
    <w:name w:val="Table Paragraph"/>
    <w:basedOn w:val="Normal"/>
    <w:uiPriority w:val="1"/>
    <w:qFormat/>
    <w:rsid w:val="007969A2"/>
  </w:style>
  <w:style w:type="paragraph" w:styleId="Header">
    <w:name w:val="header"/>
    <w:basedOn w:val="Normal"/>
    <w:link w:val="HeaderChar"/>
    <w:uiPriority w:val="99"/>
    <w:unhideWhenUsed/>
    <w:rsid w:val="00BF0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9A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F0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9A5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67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0C6E4FE544B8FBDD4E6A7358B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5DD6-7BE0-48D5-96F7-987B045C285E}"/>
      </w:docPartPr>
      <w:docPartBody>
        <w:p w:rsidR="000A7744" w:rsidRDefault="008534ED" w:rsidP="008534ED">
          <w:pPr>
            <w:pStyle w:val="4C60C6E4FE544B8FBDD4E6A7358BCC03"/>
          </w:pPr>
          <w:r>
            <w:t>[Typ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71968-07BA-4FD8-8F66-4A5A51AB1CB1}"/>
      </w:docPartPr>
      <w:docPartBody>
        <w:p w:rsidR="000A7744" w:rsidRDefault="008534ED">
          <w:r w:rsidRPr="00DA65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ED"/>
    <w:rsid w:val="000A7744"/>
    <w:rsid w:val="00454E99"/>
    <w:rsid w:val="00520D7B"/>
    <w:rsid w:val="008534ED"/>
    <w:rsid w:val="00C0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0C6E4FE544B8FBDD4E6A7358BCC03">
    <w:name w:val="4C60C6E4FE544B8FBDD4E6A7358BCC03"/>
    <w:rsid w:val="008534ED"/>
  </w:style>
  <w:style w:type="character" w:styleId="PlaceholderText">
    <w:name w:val="Placeholder Text"/>
    <w:basedOn w:val="DefaultParagraphFont"/>
    <w:uiPriority w:val="99"/>
    <w:semiHidden/>
    <w:rsid w:val="00853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6A65F-9CDE-524A-B923-D8CB7D7D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land</dc:creator>
  <cp:keywords/>
  <dc:description/>
  <cp:lastModifiedBy>Valerie Bland</cp:lastModifiedBy>
  <cp:revision>2</cp:revision>
  <cp:lastPrinted>2017-05-22T15:39:00Z</cp:lastPrinted>
  <dcterms:created xsi:type="dcterms:W3CDTF">2019-09-18T19:51:00Z</dcterms:created>
  <dcterms:modified xsi:type="dcterms:W3CDTF">2019-09-18T19:51:00Z</dcterms:modified>
</cp:coreProperties>
</file>